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213D" w14:textId="7004F3DA" w:rsidR="002F5B6C" w:rsidRDefault="008E2B7C" w:rsidP="008E2B7C">
      <w:pPr>
        <w:jc w:val="center"/>
        <w:rPr>
          <w:rtl/>
        </w:rPr>
      </w:pPr>
      <w:bookmarkStart w:id="0" w:name="_GoBack"/>
      <w:bookmarkEnd w:id="0"/>
      <w:r w:rsidRPr="008E2B7C">
        <w:rPr>
          <w:noProof/>
        </w:rPr>
        <w:drawing>
          <wp:inline distT="0" distB="0" distL="0" distR="0" wp14:anchorId="090BF699" wp14:editId="2AFFFD90">
            <wp:extent cx="5715798" cy="1743318"/>
            <wp:effectExtent l="0" t="0" r="0" b="9525"/>
            <wp:docPr id="119388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54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203D" w14:textId="61FD5A02" w:rsidR="002F5B6C" w:rsidRDefault="00E22DDD" w:rsidP="008A16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2E4A1" wp14:editId="1562BFA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62200" cy="342900"/>
                <wp:effectExtent l="0" t="0" r="19050" b="19050"/>
                <wp:wrapNone/>
                <wp:docPr id="21024773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D746" w14:textId="1F57F31F" w:rsidR="00E22DDD" w:rsidRPr="00E22DDD" w:rsidRDefault="00E22DDD" w:rsidP="00E22DD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22DD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International Webinar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72E4A1" id="Rectangle: Rounded Corners 2" o:spid="_x0000_s1026" style="position:absolute;margin-left:0;margin-top:.7pt;width:186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" fillcolor="white [3201]" strokecolor="#a5a5a5 [3206]" strokeweight="1pt">
                <v:stroke joinstyle="miter"/>
                <v:textbox>
                  <w:txbxContent>
                    <w:p w14:paraId="3561D746" w14:textId="1F57F31F" w:rsidR="00E22DDD" w:rsidRPr="00E22DDD" w:rsidRDefault="00E22DDD" w:rsidP="00E22DD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E22DD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International Webinar Progra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ACDEE" w14:textId="77777777" w:rsidR="00E22DDD" w:rsidRDefault="00E22DDD" w:rsidP="008A1657">
      <w:pPr>
        <w:rPr>
          <w:rtl/>
        </w:rPr>
      </w:pPr>
    </w:p>
    <w:p w14:paraId="768EA065" w14:textId="6C1DD88E" w:rsidR="00BA1665" w:rsidRPr="008E2B7C" w:rsidRDefault="008A1657" w:rsidP="002F5B6C">
      <w:pPr>
        <w:jc w:val="center"/>
        <w:rPr>
          <w:b/>
          <w:bCs/>
        </w:rPr>
      </w:pPr>
      <w:r w:rsidRPr="008E2B7C">
        <w:rPr>
          <w:b/>
          <w:bCs/>
        </w:rPr>
        <w:t>Title: The Epidemiology of Dengu</w:t>
      </w:r>
      <w:r w:rsidR="005C365C">
        <w:rPr>
          <w:b/>
          <w:bCs/>
        </w:rPr>
        <w:t>e</w:t>
      </w:r>
      <w:r w:rsidRPr="008E2B7C">
        <w:rPr>
          <w:b/>
          <w:bCs/>
        </w:rPr>
        <w:t xml:space="preserve"> Fever and Aedes Mosquitoes</w:t>
      </w:r>
    </w:p>
    <w:p w14:paraId="58AC3388" w14:textId="3ABAEB05" w:rsidR="006F5E33" w:rsidRDefault="006F5E33" w:rsidP="006F5E33">
      <w:r>
        <w:t xml:space="preserve">            </w:t>
      </w:r>
    </w:p>
    <w:tbl>
      <w:tblPr>
        <w:tblStyle w:val="TableGrid"/>
        <w:tblW w:w="10345" w:type="dxa"/>
        <w:tblInd w:w="-500" w:type="dxa"/>
        <w:tblLook w:val="04A0" w:firstRow="1" w:lastRow="0" w:firstColumn="1" w:lastColumn="0" w:noHBand="0" w:noVBand="1"/>
      </w:tblPr>
      <w:tblGrid>
        <w:gridCol w:w="625"/>
        <w:gridCol w:w="2610"/>
        <w:gridCol w:w="3060"/>
        <w:gridCol w:w="1440"/>
        <w:gridCol w:w="2610"/>
      </w:tblGrid>
      <w:tr w:rsidR="006F5E33" w14:paraId="092746C3" w14:textId="77777777" w:rsidTr="00292A11">
        <w:trPr>
          <w:trHeight w:val="550"/>
        </w:trPr>
        <w:tc>
          <w:tcPr>
            <w:tcW w:w="625" w:type="dxa"/>
          </w:tcPr>
          <w:p w14:paraId="6141D786" w14:textId="77777777" w:rsidR="006F5E33" w:rsidRDefault="008A1657" w:rsidP="008F7B5F">
            <w:pPr>
              <w:jc w:val="center"/>
            </w:pPr>
            <w:r>
              <w:t>No</w:t>
            </w:r>
          </w:p>
        </w:tc>
        <w:tc>
          <w:tcPr>
            <w:tcW w:w="2610" w:type="dxa"/>
          </w:tcPr>
          <w:p w14:paraId="35F617D5" w14:textId="77777777" w:rsidR="006F5E33" w:rsidRDefault="008A1657" w:rsidP="008F7B5F">
            <w:pPr>
              <w:jc w:val="center"/>
            </w:pPr>
            <w:r>
              <w:t>Presenter</w:t>
            </w:r>
          </w:p>
        </w:tc>
        <w:tc>
          <w:tcPr>
            <w:tcW w:w="3060" w:type="dxa"/>
          </w:tcPr>
          <w:p w14:paraId="3CFD0C4A" w14:textId="77777777" w:rsidR="006F5E33" w:rsidRDefault="008A1657" w:rsidP="008F7B5F">
            <w:pPr>
              <w:jc w:val="center"/>
            </w:pPr>
            <w:r>
              <w:t>Topic</w:t>
            </w:r>
          </w:p>
        </w:tc>
        <w:tc>
          <w:tcPr>
            <w:tcW w:w="1440" w:type="dxa"/>
          </w:tcPr>
          <w:p w14:paraId="52CD386A" w14:textId="77777777" w:rsidR="006F5E33" w:rsidRDefault="008A1657" w:rsidP="008F7B5F">
            <w:pPr>
              <w:jc w:val="center"/>
            </w:pPr>
            <w:r>
              <w:t>Time</w:t>
            </w:r>
          </w:p>
        </w:tc>
        <w:tc>
          <w:tcPr>
            <w:tcW w:w="2610" w:type="dxa"/>
          </w:tcPr>
          <w:p w14:paraId="25FA29EE" w14:textId="77777777" w:rsidR="006F5E33" w:rsidRDefault="002F5B6C" w:rsidP="008F7B5F">
            <w:pPr>
              <w:jc w:val="center"/>
            </w:pPr>
            <w:r>
              <w:t xml:space="preserve">Session </w:t>
            </w:r>
          </w:p>
        </w:tc>
      </w:tr>
      <w:tr w:rsidR="00966873" w14:paraId="02DDD990" w14:textId="77777777" w:rsidTr="00292A11">
        <w:trPr>
          <w:trHeight w:val="520"/>
        </w:trPr>
        <w:tc>
          <w:tcPr>
            <w:tcW w:w="625" w:type="dxa"/>
            <w:vAlign w:val="center"/>
          </w:tcPr>
          <w:p w14:paraId="42D25C44" w14:textId="77777777" w:rsidR="00966873" w:rsidRDefault="00966873" w:rsidP="006C6055">
            <w:pPr>
              <w:jc w:val="center"/>
            </w:pPr>
            <w:r>
              <w:t>1</w:t>
            </w:r>
          </w:p>
        </w:tc>
        <w:tc>
          <w:tcPr>
            <w:tcW w:w="2610" w:type="dxa"/>
            <w:vAlign w:val="center"/>
          </w:tcPr>
          <w:p w14:paraId="1B2A63BD" w14:textId="77777777" w:rsidR="00966873" w:rsidRDefault="00966873" w:rsidP="006C6055">
            <w:pPr>
              <w:jc w:val="center"/>
            </w:pPr>
            <w:proofErr w:type="spellStart"/>
            <w:r>
              <w:t>Dr.Behzad</w:t>
            </w:r>
            <w:proofErr w:type="spellEnd"/>
            <w:r>
              <w:t xml:space="preserve"> </w:t>
            </w:r>
            <w:proofErr w:type="spellStart"/>
            <w:r>
              <w:t>Davarnia</w:t>
            </w:r>
            <w:proofErr w:type="spellEnd"/>
          </w:p>
        </w:tc>
        <w:tc>
          <w:tcPr>
            <w:tcW w:w="3060" w:type="dxa"/>
            <w:vAlign w:val="center"/>
          </w:tcPr>
          <w:p w14:paraId="444104A1" w14:textId="77777777" w:rsidR="00966873" w:rsidRDefault="002F5B6C" w:rsidP="006C6055">
            <w:pPr>
              <w:jc w:val="center"/>
            </w:pPr>
            <w:r w:rsidRPr="002F5B6C">
              <w:t>Welcome and Introduction</w:t>
            </w:r>
          </w:p>
        </w:tc>
        <w:tc>
          <w:tcPr>
            <w:tcW w:w="1440" w:type="dxa"/>
            <w:vAlign w:val="center"/>
          </w:tcPr>
          <w:p w14:paraId="0D5B6C75" w14:textId="77777777" w:rsidR="00966873" w:rsidRDefault="00966873" w:rsidP="006C6055">
            <w:pPr>
              <w:jc w:val="center"/>
            </w:pPr>
            <w:r>
              <w:t>9.00 -9.10</w:t>
            </w:r>
          </w:p>
        </w:tc>
        <w:tc>
          <w:tcPr>
            <w:tcW w:w="2610" w:type="dxa"/>
            <w:vAlign w:val="center"/>
          </w:tcPr>
          <w:p w14:paraId="075C816D" w14:textId="77777777" w:rsidR="00966873" w:rsidRDefault="002F5B6C" w:rsidP="00516F63">
            <w:pPr>
              <w:jc w:val="center"/>
            </w:pPr>
            <w:r w:rsidRPr="002F5B6C">
              <w:t>Opening Session</w:t>
            </w:r>
          </w:p>
        </w:tc>
      </w:tr>
      <w:tr w:rsidR="00966873" w14:paraId="166FABBA" w14:textId="77777777" w:rsidTr="00292A11">
        <w:trPr>
          <w:trHeight w:val="550"/>
        </w:trPr>
        <w:tc>
          <w:tcPr>
            <w:tcW w:w="625" w:type="dxa"/>
            <w:vAlign w:val="center"/>
          </w:tcPr>
          <w:p w14:paraId="13F02E2D" w14:textId="77777777" w:rsidR="00966873" w:rsidRDefault="00966873" w:rsidP="006C6055">
            <w:pPr>
              <w:jc w:val="center"/>
            </w:pPr>
            <w:r>
              <w:t>2</w:t>
            </w:r>
          </w:p>
        </w:tc>
        <w:tc>
          <w:tcPr>
            <w:tcW w:w="2610" w:type="dxa"/>
            <w:vAlign w:val="center"/>
          </w:tcPr>
          <w:p w14:paraId="0028250F" w14:textId="77777777" w:rsidR="00966873" w:rsidRDefault="00966873" w:rsidP="006C6055">
            <w:pPr>
              <w:jc w:val="center"/>
            </w:pPr>
            <w:proofErr w:type="spellStart"/>
            <w:r>
              <w:t>Prof.</w:t>
            </w:r>
            <w:r w:rsidRPr="00966873">
              <w:t>Adil</w:t>
            </w:r>
            <w:proofErr w:type="spellEnd"/>
            <w:r w:rsidRPr="00966873">
              <w:t xml:space="preserve"> </w:t>
            </w:r>
            <w:proofErr w:type="spellStart"/>
            <w:r w:rsidRPr="00966873">
              <w:t>Allahverdiyev</w:t>
            </w:r>
            <w:proofErr w:type="spellEnd"/>
          </w:p>
        </w:tc>
        <w:tc>
          <w:tcPr>
            <w:tcW w:w="3060" w:type="dxa"/>
            <w:vAlign w:val="center"/>
          </w:tcPr>
          <w:p w14:paraId="1F22571D" w14:textId="77777777" w:rsidR="00966873" w:rsidRDefault="002F5B6C" w:rsidP="006C6055">
            <w:pPr>
              <w:jc w:val="center"/>
            </w:pPr>
            <w:r w:rsidRPr="002F5B6C">
              <w:t>Welcome and Introduction</w:t>
            </w:r>
          </w:p>
        </w:tc>
        <w:tc>
          <w:tcPr>
            <w:tcW w:w="1440" w:type="dxa"/>
            <w:vAlign w:val="center"/>
          </w:tcPr>
          <w:p w14:paraId="0374C2E4" w14:textId="77777777" w:rsidR="00966873" w:rsidRDefault="00966873" w:rsidP="006C6055">
            <w:pPr>
              <w:jc w:val="center"/>
            </w:pPr>
            <w:r>
              <w:t>9.10 -9.20</w:t>
            </w:r>
          </w:p>
        </w:tc>
        <w:tc>
          <w:tcPr>
            <w:tcW w:w="2610" w:type="dxa"/>
            <w:vAlign w:val="center"/>
          </w:tcPr>
          <w:p w14:paraId="31654E0A" w14:textId="77777777" w:rsidR="00966873" w:rsidRDefault="002F5B6C" w:rsidP="00516F63">
            <w:pPr>
              <w:jc w:val="center"/>
            </w:pPr>
            <w:r w:rsidRPr="002F5B6C">
              <w:t>Opening Session</w:t>
            </w:r>
          </w:p>
        </w:tc>
      </w:tr>
      <w:tr w:rsidR="00966873" w14:paraId="271CF357" w14:textId="77777777" w:rsidTr="00292A11">
        <w:trPr>
          <w:trHeight w:val="520"/>
        </w:trPr>
        <w:tc>
          <w:tcPr>
            <w:tcW w:w="625" w:type="dxa"/>
            <w:vAlign w:val="center"/>
          </w:tcPr>
          <w:p w14:paraId="551BCD18" w14:textId="77777777" w:rsidR="00966873" w:rsidRDefault="008F7B5F" w:rsidP="006C6055">
            <w:pPr>
              <w:jc w:val="center"/>
            </w:pPr>
            <w:r>
              <w:t>3</w:t>
            </w:r>
          </w:p>
        </w:tc>
        <w:tc>
          <w:tcPr>
            <w:tcW w:w="2610" w:type="dxa"/>
            <w:vAlign w:val="center"/>
          </w:tcPr>
          <w:p w14:paraId="2697F959" w14:textId="77777777" w:rsidR="00966873" w:rsidRDefault="008F7B5F" w:rsidP="006C6055">
            <w:pPr>
              <w:jc w:val="center"/>
            </w:pPr>
            <w:r>
              <w:t xml:space="preserve">Prof. </w:t>
            </w:r>
            <w:r w:rsidRPr="008F7B5F">
              <w:t>Shahram Habibzadeh</w:t>
            </w:r>
          </w:p>
        </w:tc>
        <w:tc>
          <w:tcPr>
            <w:tcW w:w="3060" w:type="dxa"/>
            <w:vAlign w:val="center"/>
          </w:tcPr>
          <w:p w14:paraId="2F4586D4" w14:textId="77777777" w:rsidR="00966873" w:rsidRDefault="008F7B5F" w:rsidP="006C6055">
            <w:pPr>
              <w:jc w:val="center"/>
            </w:pPr>
            <w:r w:rsidRPr="008F7B5F">
              <w:t>On</w:t>
            </w:r>
            <w:r>
              <w:t xml:space="preserve"> Health in</w:t>
            </w:r>
            <w:r w:rsidRPr="008F7B5F">
              <w:t xml:space="preserve"> the Control System for Human and Dengue Fever Vectors in Iran</w:t>
            </w:r>
          </w:p>
        </w:tc>
        <w:tc>
          <w:tcPr>
            <w:tcW w:w="1440" w:type="dxa"/>
            <w:vAlign w:val="center"/>
          </w:tcPr>
          <w:p w14:paraId="19522F09" w14:textId="77777777" w:rsidR="00966873" w:rsidRDefault="008F7B5F" w:rsidP="006C6055">
            <w:pPr>
              <w:jc w:val="center"/>
            </w:pPr>
            <w:r>
              <w:t>9.20 -9.50</w:t>
            </w:r>
          </w:p>
        </w:tc>
        <w:tc>
          <w:tcPr>
            <w:tcW w:w="2610" w:type="dxa"/>
            <w:vAlign w:val="center"/>
          </w:tcPr>
          <w:p w14:paraId="00E332B5" w14:textId="77777777" w:rsidR="00966873" w:rsidRDefault="002F5B6C" w:rsidP="00516F63">
            <w:pPr>
              <w:jc w:val="center"/>
            </w:pPr>
            <w:r w:rsidRPr="002F5B6C">
              <w:t>Scientific Presentation</w:t>
            </w:r>
            <w:r>
              <w:t xml:space="preserve"> </w:t>
            </w:r>
            <w:r w:rsidRPr="002F5B6C">
              <w:t>I</w:t>
            </w:r>
          </w:p>
        </w:tc>
      </w:tr>
      <w:tr w:rsidR="00966873" w14:paraId="21CCC1B9" w14:textId="77777777" w:rsidTr="00292A11">
        <w:trPr>
          <w:trHeight w:val="550"/>
        </w:trPr>
        <w:tc>
          <w:tcPr>
            <w:tcW w:w="625" w:type="dxa"/>
            <w:vAlign w:val="center"/>
          </w:tcPr>
          <w:p w14:paraId="1CB0232E" w14:textId="77777777" w:rsidR="00966873" w:rsidRDefault="008F7B5F" w:rsidP="006C6055">
            <w:pPr>
              <w:jc w:val="center"/>
            </w:pPr>
            <w:r>
              <w:t>4</w:t>
            </w:r>
          </w:p>
        </w:tc>
        <w:tc>
          <w:tcPr>
            <w:tcW w:w="2610" w:type="dxa"/>
            <w:vAlign w:val="center"/>
          </w:tcPr>
          <w:p w14:paraId="2C426122" w14:textId="77777777" w:rsidR="00966873" w:rsidRDefault="00B22012" w:rsidP="006C6055">
            <w:pPr>
              <w:jc w:val="center"/>
            </w:pPr>
            <w:r>
              <w:t>Dr.</w:t>
            </w:r>
            <w:r w:rsidR="008F7B5F" w:rsidRPr="008F7B5F">
              <w:t xml:space="preserve"> Rita Ismayilova</w:t>
            </w:r>
          </w:p>
        </w:tc>
        <w:tc>
          <w:tcPr>
            <w:tcW w:w="3060" w:type="dxa"/>
            <w:vAlign w:val="center"/>
          </w:tcPr>
          <w:p w14:paraId="09952724" w14:textId="77777777" w:rsidR="00966873" w:rsidRDefault="008F7B5F" w:rsidP="006C6055">
            <w:pPr>
              <w:jc w:val="center"/>
            </w:pPr>
            <w:r w:rsidRPr="008F7B5F">
              <w:t>Current epidemiological situation regarding dengue fever in Azerbaijan</w:t>
            </w:r>
          </w:p>
        </w:tc>
        <w:tc>
          <w:tcPr>
            <w:tcW w:w="1440" w:type="dxa"/>
            <w:vAlign w:val="center"/>
          </w:tcPr>
          <w:p w14:paraId="3A0B3A60" w14:textId="77777777" w:rsidR="00966873" w:rsidRDefault="008F7B5F" w:rsidP="006C6055">
            <w:pPr>
              <w:jc w:val="center"/>
            </w:pPr>
            <w:r>
              <w:t>9.50 – 10.20</w:t>
            </w:r>
          </w:p>
        </w:tc>
        <w:tc>
          <w:tcPr>
            <w:tcW w:w="2610" w:type="dxa"/>
            <w:vAlign w:val="center"/>
          </w:tcPr>
          <w:p w14:paraId="5BCB5019" w14:textId="77777777" w:rsidR="00966873" w:rsidRDefault="002F5B6C" w:rsidP="00516F63">
            <w:pPr>
              <w:jc w:val="center"/>
            </w:pPr>
            <w:r w:rsidRPr="002F5B6C">
              <w:t>Scientific Presentation II</w:t>
            </w:r>
          </w:p>
        </w:tc>
      </w:tr>
      <w:tr w:rsidR="00966873" w14:paraId="38857A29" w14:textId="77777777" w:rsidTr="00292A11">
        <w:trPr>
          <w:trHeight w:val="520"/>
        </w:trPr>
        <w:tc>
          <w:tcPr>
            <w:tcW w:w="625" w:type="dxa"/>
            <w:vAlign w:val="center"/>
          </w:tcPr>
          <w:p w14:paraId="4730AC99" w14:textId="77777777" w:rsidR="00966873" w:rsidRDefault="008F7B5F" w:rsidP="006C6055">
            <w:pPr>
              <w:jc w:val="center"/>
            </w:pPr>
            <w:r>
              <w:t>5</w:t>
            </w:r>
          </w:p>
        </w:tc>
        <w:tc>
          <w:tcPr>
            <w:tcW w:w="2610" w:type="dxa"/>
            <w:vAlign w:val="center"/>
          </w:tcPr>
          <w:p w14:paraId="315A53FB" w14:textId="77777777" w:rsidR="00966873" w:rsidRDefault="008F7B5F" w:rsidP="006C6055">
            <w:pPr>
              <w:jc w:val="center"/>
            </w:pPr>
            <w:proofErr w:type="spellStart"/>
            <w:r>
              <w:t>P</w:t>
            </w:r>
            <w:r w:rsidRPr="008F7B5F">
              <w:t>rof</w:t>
            </w:r>
            <w:r>
              <w:t>.</w:t>
            </w:r>
            <w:r w:rsidRPr="008F7B5F">
              <w:t>Ahmad</w:t>
            </w:r>
            <w:proofErr w:type="spellEnd"/>
            <w:r w:rsidRPr="008F7B5F">
              <w:t xml:space="preserve"> </w:t>
            </w:r>
            <w:proofErr w:type="spellStart"/>
            <w:r w:rsidRPr="008F7B5F">
              <w:t>Raisi</w:t>
            </w:r>
            <w:proofErr w:type="spellEnd"/>
          </w:p>
        </w:tc>
        <w:tc>
          <w:tcPr>
            <w:tcW w:w="3060" w:type="dxa"/>
            <w:vAlign w:val="center"/>
          </w:tcPr>
          <w:p w14:paraId="71549B53" w14:textId="77777777" w:rsidR="00966873" w:rsidRDefault="008F7B5F" w:rsidP="006C6055">
            <w:pPr>
              <w:jc w:val="center"/>
            </w:pPr>
            <w:r w:rsidRPr="008F7B5F">
              <w:t>Integrated Health and Dengue Fever</w:t>
            </w:r>
          </w:p>
        </w:tc>
        <w:tc>
          <w:tcPr>
            <w:tcW w:w="1440" w:type="dxa"/>
            <w:vAlign w:val="center"/>
          </w:tcPr>
          <w:p w14:paraId="55D7A282" w14:textId="77777777" w:rsidR="00966873" w:rsidRDefault="008F7B5F" w:rsidP="006C6055">
            <w:pPr>
              <w:jc w:val="center"/>
            </w:pPr>
            <w:r>
              <w:t>10.20 – 10.50</w:t>
            </w:r>
          </w:p>
        </w:tc>
        <w:tc>
          <w:tcPr>
            <w:tcW w:w="2610" w:type="dxa"/>
            <w:vAlign w:val="center"/>
          </w:tcPr>
          <w:p w14:paraId="4C8229AC" w14:textId="77777777" w:rsidR="00966873" w:rsidRDefault="002F5B6C" w:rsidP="00516F63">
            <w:pPr>
              <w:jc w:val="center"/>
            </w:pPr>
            <w:r w:rsidRPr="002F5B6C">
              <w:t>Scientific Presentation III</w:t>
            </w:r>
          </w:p>
        </w:tc>
      </w:tr>
      <w:tr w:rsidR="00966873" w14:paraId="723BA656" w14:textId="77777777" w:rsidTr="00292A11">
        <w:trPr>
          <w:trHeight w:val="550"/>
        </w:trPr>
        <w:tc>
          <w:tcPr>
            <w:tcW w:w="625" w:type="dxa"/>
            <w:vAlign w:val="center"/>
          </w:tcPr>
          <w:p w14:paraId="73AC4617" w14:textId="77777777" w:rsidR="00966873" w:rsidRDefault="008F7B5F" w:rsidP="006C6055">
            <w:pPr>
              <w:jc w:val="center"/>
            </w:pPr>
            <w:r>
              <w:t>6</w:t>
            </w:r>
          </w:p>
        </w:tc>
        <w:tc>
          <w:tcPr>
            <w:tcW w:w="2610" w:type="dxa"/>
            <w:vAlign w:val="center"/>
          </w:tcPr>
          <w:p w14:paraId="3309E056" w14:textId="77777777" w:rsidR="00966873" w:rsidRDefault="00B22012" w:rsidP="006C6055">
            <w:pPr>
              <w:jc w:val="center"/>
            </w:pPr>
            <w:r>
              <w:t>Dr.</w:t>
            </w:r>
            <w:r w:rsidRPr="00B22012">
              <w:t xml:space="preserve"> Namazov Nasib</w:t>
            </w:r>
          </w:p>
        </w:tc>
        <w:tc>
          <w:tcPr>
            <w:tcW w:w="3060" w:type="dxa"/>
            <w:vAlign w:val="center"/>
          </w:tcPr>
          <w:p w14:paraId="1CF00003" w14:textId="77777777" w:rsidR="00966873" w:rsidRDefault="001406DD" w:rsidP="006C6055">
            <w:pPr>
              <w:jc w:val="center"/>
            </w:pPr>
            <w:r w:rsidRPr="001406DD">
              <w:t>Entomofauna of mosquitoes of the genus Aedes in the Republic of Azerbaijan</w:t>
            </w:r>
          </w:p>
        </w:tc>
        <w:tc>
          <w:tcPr>
            <w:tcW w:w="1440" w:type="dxa"/>
            <w:vAlign w:val="center"/>
          </w:tcPr>
          <w:p w14:paraId="3E3D327B" w14:textId="77777777" w:rsidR="00966873" w:rsidRDefault="001406DD" w:rsidP="006C6055">
            <w:pPr>
              <w:jc w:val="center"/>
            </w:pPr>
            <w:r>
              <w:t>10.50 – 11.20</w:t>
            </w:r>
          </w:p>
        </w:tc>
        <w:tc>
          <w:tcPr>
            <w:tcW w:w="2610" w:type="dxa"/>
            <w:vAlign w:val="center"/>
          </w:tcPr>
          <w:p w14:paraId="4CC665C9" w14:textId="77777777" w:rsidR="00966873" w:rsidRDefault="002F5B6C" w:rsidP="00516F63">
            <w:pPr>
              <w:jc w:val="center"/>
            </w:pPr>
            <w:r w:rsidRPr="002F5B6C">
              <w:t>Scientific Presentation III</w:t>
            </w:r>
            <w:r>
              <w:t>I</w:t>
            </w:r>
          </w:p>
        </w:tc>
      </w:tr>
      <w:tr w:rsidR="001406DD" w14:paraId="4E133F0B" w14:textId="77777777" w:rsidTr="00292A11">
        <w:trPr>
          <w:trHeight w:val="520"/>
        </w:trPr>
        <w:tc>
          <w:tcPr>
            <w:tcW w:w="625" w:type="dxa"/>
            <w:vAlign w:val="center"/>
          </w:tcPr>
          <w:p w14:paraId="756914AB" w14:textId="77777777" w:rsidR="001406DD" w:rsidRDefault="001406DD" w:rsidP="006C6055">
            <w:pPr>
              <w:jc w:val="center"/>
            </w:pPr>
            <w:r>
              <w:t>7</w:t>
            </w:r>
          </w:p>
        </w:tc>
        <w:tc>
          <w:tcPr>
            <w:tcW w:w="2610" w:type="dxa"/>
            <w:vAlign w:val="center"/>
          </w:tcPr>
          <w:p w14:paraId="5B4AE5D2" w14:textId="77777777" w:rsidR="001406DD" w:rsidRDefault="001406DD" w:rsidP="006C6055">
            <w:pPr>
              <w:jc w:val="center"/>
            </w:pPr>
            <w:proofErr w:type="spellStart"/>
            <w:r>
              <w:t>Dr.Eslam</w:t>
            </w:r>
            <w:proofErr w:type="spellEnd"/>
            <w:r>
              <w:t xml:space="preserve"> </w:t>
            </w:r>
            <w:proofErr w:type="spellStart"/>
            <w:r>
              <w:t>Moradi-Asl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635F9350" w14:textId="77777777" w:rsidR="001406DD" w:rsidRDefault="002F5B6C" w:rsidP="006C6055">
            <w:pPr>
              <w:jc w:val="center"/>
              <w:rPr>
                <w:rtl/>
                <w:lang w:bidi="fa-IR"/>
              </w:rPr>
            </w:pPr>
            <w:r w:rsidRPr="002F5B6C">
              <w:rPr>
                <w:lang w:bidi="fa-IR"/>
              </w:rPr>
              <w:t>Questions and Answers with Speakers</w:t>
            </w:r>
          </w:p>
        </w:tc>
        <w:tc>
          <w:tcPr>
            <w:tcW w:w="1440" w:type="dxa"/>
            <w:vMerge w:val="restart"/>
            <w:vAlign w:val="center"/>
          </w:tcPr>
          <w:p w14:paraId="64A33EB9" w14:textId="77777777" w:rsidR="001406DD" w:rsidRDefault="006C6055" w:rsidP="006C6055">
            <w:pPr>
              <w:jc w:val="center"/>
            </w:pPr>
            <w:r>
              <w:t>11.20 – 13.00</w:t>
            </w:r>
          </w:p>
        </w:tc>
        <w:tc>
          <w:tcPr>
            <w:tcW w:w="2610" w:type="dxa"/>
            <w:vMerge w:val="restart"/>
            <w:vAlign w:val="center"/>
          </w:tcPr>
          <w:p w14:paraId="65AA372A" w14:textId="77777777" w:rsidR="001406DD" w:rsidRDefault="002F5B6C" w:rsidP="00516F63">
            <w:pPr>
              <w:jc w:val="center"/>
            </w:pPr>
            <w:r w:rsidRPr="002F5B6C">
              <w:t>Discussion</w:t>
            </w:r>
          </w:p>
        </w:tc>
      </w:tr>
      <w:tr w:rsidR="001406DD" w14:paraId="7F3C7A79" w14:textId="77777777" w:rsidTr="00292A11">
        <w:trPr>
          <w:trHeight w:val="520"/>
        </w:trPr>
        <w:tc>
          <w:tcPr>
            <w:tcW w:w="625" w:type="dxa"/>
            <w:vAlign w:val="center"/>
          </w:tcPr>
          <w:p w14:paraId="53665B57" w14:textId="77777777" w:rsidR="001406DD" w:rsidRDefault="001406DD" w:rsidP="006C6055">
            <w:pPr>
              <w:jc w:val="center"/>
            </w:pPr>
            <w:r>
              <w:t>8</w:t>
            </w:r>
          </w:p>
        </w:tc>
        <w:tc>
          <w:tcPr>
            <w:tcW w:w="2610" w:type="dxa"/>
            <w:vAlign w:val="center"/>
          </w:tcPr>
          <w:p w14:paraId="18CB0A59" w14:textId="77777777" w:rsidR="001406DD" w:rsidRDefault="001406DD" w:rsidP="006C6055">
            <w:pPr>
              <w:jc w:val="center"/>
            </w:pPr>
            <w:r>
              <w:t xml:space="preserve">Dr. </w:t>
            </w:r>
            <w:r w:rsidRPr="001406DD">
              <w:t>Lala Rustamova</w:t>
            </w:r>
          </w:p>
        </w:tc>
        <w:tc>
          <w:tcPr>
            <w:tcW w:w="3060" w:type="dxa"/>
            <w:vMerge/>
            <w:vAlign w:val="center"/>
          </w:tcPr>
          <w:p w14:paraId="4058C7D5" w14:textId="77777777" w:rsidR="001406DD" w:rsidRDefault="001406DD" w:rsidP="006C6055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28F70581" w14:textId="77777777" w:rsidR="001406DD" w:rsidRDefault="001406DD" w:rsidP="006C6055">
            <w:pPr>
              <w:jc w:val="center"/>
            </w:pPr>
          </w:p>
        </w:tc>
        <w:tc>
          <w:tcPr>
            <w:tcW w:w="2610" w:type="dxa"/>
            <w:vMerge/>
          </w:tcPr>
          <w:p w14:paraId="279AF883" w14:textId="77777777" w:rsidR="001406DD" w:rsidRDefault="001406DD" w:rsidP="00966873"/>
        </w:tc>
      </w:tr>
    </w:tbl>
    <w:p w14:paraId="4E337FB3" w14:textId="0687DE13" w:rsidR="006F5E33" w:rsidRDefault="00516F63" w:rsidP="006F5E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2A10" wp14:editId="125E9C95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143375" cy="1333500"/>
                <wp:effectExtent l="0" t="0" r="28575" b="19050"/>
                <wp:wrapNone/>
                <wp:docPr id="149647068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333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1C86" w14:textId="0FFB4ADE" w:rsidR="00516F63" w:rsidRPr="00292A11" w:rsidRDefault="00516F63" w:rsidP="00516F63">
                            <w:pPr>
                              <w:jc w:val="center"/>
                              <w:rPr>
                                <w:rFonts w:ascii="Tw Cen MT Condensed" w:hAnsi="Tw Cen MT Condensed" w:cs="IranNastaliq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292A11">
                              <w:rPr>
                                <w:rFonts w:ascii="Tw Cen MT Condensed" w:hAnsi="Tw Cen MT Condensed" w:cs="IranNastaliq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 xml:space="preserve">Ardabil University of Medical Sci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F2A1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7" type="#_x0000_t98" style="position:absolute;margin-left:0;margin-top:9.85pt;width:326.25pt;height:1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" fillcolor="white [3201]" strokecolor="#a5a5a5 [3206]" strokeweight="1pt">
                <v:stroke joinstyle="miter"/>
                <v:textbox>
                  <w:txbxContent>
                    <w:p w14:paraId="10B31C86" w14:textId="0FFB4ADE" w:rsidR="00516F63" w:rsidRPr="00292A11" w:rsidRDefault="00516F63" w:rsidP="00516F63">
                      <w:pPr>
                        <w:jc w:val="center"/>
                        <w:rPr>
                          <w:rFonts w:ascii="Tw Cen MT Condensed" w:hAnsi="Tw Cen MT Condensed" w:cs="IranNastaliq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292A11">
                        <w:rPr>
                          <w:rFonts w:ascii="Tw Cen MT Condensed" w:hAnsi="Tw Cen MT Condensed" w:cs="IranNastaliq"/>
                          <w:b/>
                          <w:bCs/>
                          <w:sz w:val="40"/>
                          <w:szCs w:val="40"/>
                          <w:lang w:bidi="fa-IR"/>
                        </w:rPr>
                        <w:t xml:space="preserve">Ardabil University of Medical Scien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6F"/>
    <w:rsid w:val="001406DD"/>
    <w:rsid w:val="00182FC7"/>
    <w:rsid w:val="00292A11"/>
    <w:rsid w:val="002F5B6C"/>
    <w:rsid w:val="00516F63"/>
    <w:rsid w:val="005C365C"/>
    <w:rsid w:val="006C6055"/>
    <w:rsid w:val="006F5E33"/>
    <w:rsid w:val="007C03A6"/>
    <w:rsid w:val="007E3CDD"/>
    <w:rsid w:val="008A1657"/>
    <w:rsid w:val="008E2B7C"/>
    <w:rsid w:val="008F67CE"/>
    <w:rsid w:val="008F7B5F"/>
    <w:rsid w:val="00902712"/>
    <w:rsid w:val="00966873"/>
    <w:rsid w:val="00A0456F"/>
    <w:rsid w:val="00B22012"/>
    <w:rsid w:val="00BA1665"/>
    <w:rsid w:val="00E22DDD"/>
    <w:rsid w:val="00E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8233"/>
  <w15:chartTrackingRefBased/>
  <w15:docId w15:val="{9D34D997-E7E8-4753-ACCA-7885E233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6E6F-D1BA-4EF9-B6B5-FC459CF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PC</dc:creator>
  <cp:keywords/>
  <dc:description/>
  <cp:lastModifiedBy>neda sepasi</cp:lastModifiedBy>
  <cp:revision>2</cp:revision>
  <dcterms:created xsi:type="dcterms:W3CDTF">2026-01-04T09:09:00Z</dcterms:created>
  <dcterms:modified xsi:type="dcterms:W3CDTF">2026-01-04T09:09:00Z</dcterms:modified>
</cp:coreProperties>
</file>